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MAN SRI BAHAGI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8 12:41:2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280002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JAMILAH BINTI RAML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1070901594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184100006174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4201118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2.6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,000.01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.508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MAN SRI BAHAGI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8 12:41:2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280002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JAMILAH BINTI RAML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1070901594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184100006174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4201118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2.6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,000.01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.508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